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3F31" w14:textId="4ECCB6BF" w:rsidR="008D4B57" w:rsidRPr="00515EE3" w:rsidRDefault="00515EE3" w:rsidP="00515EE3">
      <w:pPr>
        <w:pStyle w:val="a8"/>
        <w:jc w:val="center"/>
        <w:rPr>
          <w:b/>
          <w:bCs/>
        </w:rPr>
      </w:pPr>
      <w:r w:rsidRPr="00515EE3">
        <w:rPr>
          <w:b/>
          <w:bCs/>
        </w:rPr>
        <w:t>ИЗВЕЩЕНИЕ</w:t>
      </w:r>
    </w:p>
    <w:p w14:paraId="1E8B8ADD" w14:textId="24D12CAA" w:rsidR="00515EE3" w:rsidRDefault="00515EE3" w:rsidP="00515EE3">
      <w:pPr>
        <w:pStyle w:val="a8"/>
        <w:jc w:val="center"/>
        <w:rPr>
          <w:b/>
          <w:bCs/>
        </w:rPr>
      </w:pPr>
      <w:r w:rsidRPr="00515EE3">
        <w:rPr>
          <w:b/>
          <w:bCs/>
        </w:rPr>
        <w:t>О предоставлении земельного участка</w:t>
      </w:r>
    </w:p>
    <w:p w14:paraId="07AB4CC1" w14:textId="77777777" w:rsidR="00515EE3" w:rsidRPr="00515EE3" w:rsidRDefault="00515EE3" w:rsidP="00515EE3">
      <w:pPr>
        <w:pStyle w:val="a8"/>
        <w:jc w:val="center"/>
        <w:rPr>
          <w:b/>
          <w:bCs/>
        </w:rPr>
      </w:pPr>
    </w:p>
    <w:p w14:paraId="624C2E7D" w14:textId="77777777" w:rsidR="008D4B57" w:rsidRPr="00CD6DE7" w:rsidRDefault="008D4B57" w:rsidP="008D4B57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1FA06819" w14:textId="77777777" w:rsidR="008D4B57" w:rsidRDefault="008D4B57" w:rsidP="008D4B57">
      <w:pPr>
        <w:ind w:firstLine="708"/>
        <w:jc w:val="both"/>
      </w:pPr>
      <w:r w:rsidRPr="00CD6DE7">
        <w:t>- с кадастровым номером 01:03:</w:t>
      </w:r>
      <w:r w:rsidRPr="00853E33">
        <w:t>2702002</w:t>
      </w:r>
      <w:r>
        <w:t>:</w:t>
      </w:r>
      <w:r w:rsidRPr="00853E33">
        <w:t>1096</w:t>
      </w:r>
      <w:r w:rsidRPr="00CD6DE7">
        <w:t xml:space="preserve">, площадью </w:t>
      </w:r>
      <w:r w:rsidRPr="00853E33">
        <w:t>711</w:t>
      </w:r>
      <w:r w:rsidRPr="00CD6DE7">
        <w:t xml:space="preserve"> кв.м., расположенного по адресу: </w:t>
      </w:r>
      <w: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Красногвардейское, ул. Изобильная, 55 «А»</w:t>
      </w:r>
      <w:r w:rsidRPr="00CD6DE7">
        <w:t xml:space="preserve">, разрешенное использование: </w:t>
      </w:r>
      <w:r>
        <w:t>отдельно стоящие индивидуальный жилые дома с земельными участками.</w:t>
      </w:r>
    </w:p>
    <w:p w14:paraId="67C65621" w14:textId="77777777" w:rsidR="008D4B57" w:rsidRPr="00CD6DE7" w:rsidRDefault="008D4B57" w:rsidP="008D4B57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04 февраля</w:t>
      </w:r>
      <w:r w:rsidRPr="00CD6DE7">
        <w:t xml:space="preserve"> 202</w:t>
      </w:r>
      <w:r>
        <w:t>3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3EE32208" w14:textId="77777777" w:rsidR="008D4B57" w:rsidRPr="00CD6DE7" w:rsidRDefault="008D4B57" w:rsidP="008D4B57">
      <w:pPr>
        <w:spacing w:line="276" w:lineRule="auto"/>
        <w:ind w:firstLine="708"/>
        <w:jc w:val="both"/>
      </w:pPr>
      <w:r w:rsidRPr="00CD6DE7">
        <w:t xml:space="preserve"> </w:t>
      </w:r>
    </w:p>
    <w:p w14:paraId="2A9D51EB" w14:textId="77777777" w:rsidR="008D4B57" w:rsidRDefault="008D4B57" w:rsidP="008D4B57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705C6302" w14:textId="77777777" w:rsidR="008D4B57" w:rsidRPr="00877DEF" w:rsidRDefault="008D4B57" w:rsidP="008D4B57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234F3E3D" w14:textId="77777777" w:rsidR="008D4B57" w:rsidRDefault="008D4B57" w:rsidP="008D4B57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32135D0A" w14:textId="77777777" w:rsidR="008D4B57" w:rsidRPr="00877DEF" w:rsidRDefault="008D4B57" w:rsidP="008D4B57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2B70BE4E" w14:textId="77777777" w:rsidR="00A317B0" w:rsidRPr="00877DEF" w:rsidRDefault="00A317B0" w:rsidP="00A317B0">
      <w:pPr>
        <w:rPr>
          <w:sz w:val="26"/>
          <w:szCs w:val="26"/>
        </w:rPr>
      </w:pPr>
    </w:p>
    <w:p w14:paraId="33267093" w14:textId="77777777"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515EE3"/>
    <w:rsid w:val="00527C9E"/>
    <w:rsid w:val="00560AA5"/>
    <w:rsid w:val="005C28D8"/>
    <w:rsid w:val="005E4B75"/>
    <w:rsid w:val="00601940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910D3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10938"/>
    <w:rsid w:val="00B37472"/>
    <w:rsid w:val="00B648EF"/>
    <w:rsid w:val="00B8606F"/>
    <w:rsid w:val="00B90D35"/>
    <w:rsid w:val="00B919EB"/>
    <w:rsid w:val="00BD5576"/>
    <w:rsid w:val="00BE6DA8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2</cp:revision>
  <cp:lastPrinted>2021-11-11T13:28:00Z</cp:lastPrinted>
  <dcterms:created xsi:type="dcterms:W3CDTF">2023-01-23T06:05:00Z</dcterms:created>
  <dcterms:modified xsi:type="dcterms:W3CDTF">2023-01-23T06:05:00Z</dcterms:modified>
</cp:coreProperties>
</file>